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同老底嘉个基督復臨安息日會——第二十九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4</w:t>
      </w:r>
    </w:p>
    <w:p>
      <w:pPr>
        <w:pStyle w:val="ArticleHeading"/>
        <w:jc w:val="left"/>
      </w:pPr>
      <w:r>
        <w:rPr>
          <w:rFonts w:ascii="Microsoft YaHei" w:hAnsi="Microsoft YaHei" w:eastAsia="Microsoft YaHei" w:cs="Microsoft YaHei"/>
        </w:rPr>
        <w:t>第二十九篇</w:t>
      </w:r>
    </w:p>
    <w:p>
      <w:pPr>
        <w:pStyle w:val="ArticleBody"/>
        <w:jc w:val="left"/>
      </w:pPr>
      <w:r>
        <w:rPr>
          <w:rFonts w:ascii="Microsoft YaHei" w:hAnsi="Microsoft YaHei" w:eastAsia="Microsoft YaHei" w:cs="Microsoft YaHei"/>
        </w:rPr>
        <w:t>«馬太福音»裡向个第五隻彌賽亞預言,係失望搭死亡个路標.到 2020 年 7 月 18 號,關於納什維爾毀滅个假預言,殺忒了以利亞搭摩西.</w:t>
      </w:r>
    </w:p>
    <w:p>
      <w:pPr>
        <w:pStyle w:val="ArticleHeading"/>
        <w:jc w:val="left"/>
      </w:pPr>
      <w:r>
        <w:rPr>
          <w:rFonts w:ascii="Microsoft YaHei" w:hAnsi="Microsoft YaHei" w:eastAsia="Microsoft YaHei" w:cs="Microsoft YaHei"/>
        </w:rPr>
        <w:t>第五个弥赛亚路标,是2020年7月18日个失望.</w:t>
      </w:r>
    </w:p>
    <w:p>
      <w:pPr>
        <w:pStyle w:val="ArticleScripture"/>
        <w:jc w:val="left"/>
      </w:pPr>
      <w:r>
        <w:rPr>
          <w:rFonts w:ascii="Microsoft YaHei" w:hAnsi="Microsoft YaHei" w:eastAsia="Microsoft YaHei" w:cs="Microsoft YaHei"/>
        </w:rPr>
        <w:t>于是,应验了先知耶利米所讲个话,说：“喺拉玛听见有声音,就是号咷、哭泣,并大大个悲哀;拉结为伊个儿女哭泣,因为伊拉弗在了,就弗肯受安慰.”«马太福音»2:17, 18.</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主如此讲;喺拉玛听见有声音,是哀哭并苦苦啼泣;拉结为伊个儿女啼哭,不肯因伊个儿女受安慰,因为伊拉弗喺了.耶利米书 31:15</w:t>
      </w:r>
    </w:p>
    <w:p>
      <w:pPr>
        <w:pStyle w:val="ArticleBody"/>
        <w:jc w:val="left"/>
      </w:pPr>
      <w:r>
        <w:rPr>
          <w:rFonts w:ascii="Microsoft YaHei" w:hAnsi="Microsoft YaHei" w:eastAsia="Microsoft YaHei" w:cs="Microsoft YaHei"/>
        </w:rPr>
        <w:t>摩西搭以利亞佇所多瑪搭埃及个街路浪向予人殺忒.舊約个末後一句指出,以利亞會佇主个偉大搭可畏之日未到以前來臨.迭个可畏之日,起首佇«但以理書»第十二章米迦勒起立个辰光,並佇«啟示錄»第二十二章宣告：「義个搭不義个」會永永遠遠仍舊停勒迭種光景裡.</w:t>
      </w:r>
    </w:p>
    <w:p>
      <w:pPr>
        <w:pStyle w:val="ArticleScripture"/>
        <w:jc w:val="left"/>
      </w:pPr>
      <w:r>
        <w:rPr>
          <w:rFonts w:ascii="Microsoft YaHei" w:hAnsi="Microsoft YaHei" w:eastAsia="Microsoft YaHei" w:cs="Microsoft YaHei"/>
        </w:rPr>
        <w:t>到其个辰光,米迦勒——替儂百姓之子民站立个大君——必起來;並且必有苦難个辰光,自從有國以來,直到其時,從來弗曾有過像恁般个.到其个辰光,儂个百姓必得拯救,就是一切名寫勒冊上个人.Daniel 12:1.</w:t>
      </w:r>
    </w:p>
    <w:p>
      <w:pPr>
        <w:pStyle w:val="ArticleScripture"/>
        <w:jc w:val="left"/>
      </w:pPr>
      <w:r>
        <w:rPr>
          <w:rFonts w:ascii="Microsoft YaHei" w:hAnsi="Microsoft YaHei" w:eastAsia="Microsoft YaHei" w:cs="Microsoft YaHei"/>
        </w:rPr>
        <w:t>行弗義個,讓伊仍舊弗義;污穢個,讓伊仍舊污穢;義個,讓伊仍舊行義;聖潔個,讓伊仍舊聖潔.啟示錄 22:11.</w:t>
      </w:r>
    </w:p>
    <w:p>
      <w:pPr>
        <w:pStyle w:val="ArticleBody"/>
        <w:jc w:val="left"/>
      </w:pPr>
      <w:r>
        <w:rPr>
          <w:rFonts w:ascii="Microsoft YaHei" w:hAnsi="Microsoft YaHei" w:eastAsia="Microsoft YaHei" w:cs="Microsoft YaHei"/>
        </w:rPr>
        <w:t>以利亞必須在恩門關閉以前顯現;而伊在«啟示錄»第十一章裡,正當恩門關閉以前,受殺而復活.伊復活以後,繼續宣講伊个信息,直到恩門關閉;到彼時,隨後又有一次復活,義人搭邪惡个儕人一同復起.</w:t>
      </w:r>
    </w:p>
    <w:p>
      <w:pPr>
        <w:pStyle w:val="ArticleScripture"/>
        <w:jc w:val="left"/>
      </w:pPr>
      <w:r>
        <w:rPr>
          <w:rFonts w:ascii="Microsoft YaHei" w:hAnsi="Microsoft YaHei" w:eastAsia="Microsoft YaHei" w:cs="Microsoft YaHei"/>
        </w:rPr>
        <w:t>有许多长眠于地上尘土中个,将要醒起;有个归于永远个生命,有个归于羞辱搭永远个憎恶.Daniel 12:2.</w:t>
      </w:r>
    </w:p>
    <w:p>
      <w:pPr>
        <w:pStyle w:val="ArticleBody"/>
        <w:jc w:val="left"/>
      </w:pPr>
      <w:r>
        <w:rPr>
          <w:rFonts w:ascii="Microsoft YaHei" w:hAnsi="Microsoft YaHei" w:eastAsia="Microsoft YaHei" w:cs="Microsoft YaHei"/>
        </w:rPr>
        <w:t>迭个特别个复活以后,就是基督个第二次降临;到辰光义人个死人要复活,随后有一千年,圣徒要审判失丧个人.一千年个末了,还有一趟复活,也有基督个第三次降临.预言里向个复活脉络,也包括教皇兽个复活;不过,每一次复活,侪是上帝预言之道里一个特定个题目.到2020年7月18号,十四万四千人个老底嘉运动,因背叛基督禁止将时间应用推到1844年以后个命令,就自杀了.</w:t>
      </w:r>
    </w:p>
    <w:p>
      <w:pPr>
        <w:pStyle w:val="ArticleBody"/>
        <w:jc w:val="left"/>
      </w:pPr>
      <w:r>
        <w:rPr>
          <w:rFonts w:ascii="Microsoft YaHei" w:hAnsi="Microsoft YaHei" w:eastAsia="Microsoft YaHei" w:cs="Microsoft YaHei"/>
        </w:rPr>
        <w:t>后来,喇嘛中有声音听见;喇嘛意即骄傲搭自高.拉结,意思是一个良善个行路人,正在哀哭,因为摩西搭以利亚弗在,更重要个是,伊拉也弗能得着安慰.伊拉毫无安慰,而圣灵就是保惠师;当旷野里个声音于 2023 年 7 月开始个辰光,保惠师就会被差来.</w:t>
      </w:r>
    </w:p>
    <w:p>
      <w:pPr>
        <w:pStyle w:val="ArticleBody"/>
        <w:jc w:val="left"/>
      </w:pPr>
      <w:r>
        <w:rPr>
          <w:rFonts w:ascii="Microsoft YaHei" w:hAnsi="Microsoft YaHei" w:eastAsia="Microsoft YaHei" w:cs="Microsoft YaHei"/>
        </w:rPr>
        <w:t>迭些事体发生勒恩典时期结束个前一息;照«启示录»来看,就勒恩典时期结束个前一息,«耶稣基督个启示»要得开封.迭个开封,就是叫摩西搭以利亚复活;渠两个也就是拉结,那位良善个旅人,曾为伊个儿女啼哭哀恸,弗肯受安慰.等到迭些儿女复活个辰光,伊个哀恸就变作喜乐.</w:t>
      </w:r>
    </w:p>
    <w:p>
      <w:pPr>
        <w:pStyle w:val="ArticleScripture"/>
        <w:jc w:val="left"/>
      </w:pPr>
      <w:r>
        <w:rPr>
          <w:rFonts w:ascii="Microsoft YaHei" w:hAnsi="Microsoft YaHei" w:eastAsia="Microsoft YaHei" w:cs="Microsoft YaHei"/>
        </w:rPr>
        <w:t>伊对我講：「弗要封閉此書預言个言語,因爲辰光近了.」啟示錄 22:10</w:t>
      </w:r>
    </w:p>
    <w:p>
      <w:pPr>
        <w:pStyle w:val="ArticleBody"/>
        <w:jc w:val="left"/>
      </w:pPr>
      <w:r>
        <w:rPr>
          <w:rFonts w:ascii="Microsoft YaHei" w:hAnsi="Microsoft YaHei" w:eastAsia="Microsoft YaHei" w:cs="Microsoft YaHei"/>
        </w:rPr>
        <w:t>摩西同以利亞倒斃勒所多瑪同埃及個街路浪;正像基督一樣,當 2023 年 7 月聚集開始個辰光,一十四萬四千人也會從埃及裡向蒙召出來.</w:t>
      </w:r>
    </w:p>
    <w:p>
      <w:pPr>
        <w:pStyle w:val="ArticleHeading"/>
        <w:jc w:val="left"/>
      </w:pPr>
      <w:r>
        <w:rPr>
          <w:rFonts w:ascii="Microsoft YaHei" w:hAnsi="Microsoft YaHei" w:eastAsia="Microsoft YaHei" w:cs="Microsoft YaHei"/>
        </w:rPr>
        <w:t>第六个弥赛亚路标,乃是二〇二三年七月从埃及蒙召出来.</w:t>
      </w:r>
    </w:p>
    <w:p>
      <w:pPr>
        <w:pStyle w:val="ArticleScripture"/>
        <w:jc w:val="left"/>
      </w:pPr>
      <w:r>
        <w:rPr>
          <w:rFonts w:ascii="Microsoft YaHei" w:hAnsi="Microsoft YaHei" w:eastAsia="Microsoft YaHei" w:cs="Microsoft YaHei"/>
        </w:rPr>
        <w:t>伊歇勒希律王死脱辰光,一直住勒埃及;為着應驗主藉先知所講个話,講：「我曾從埃及召我个兒子出來.」«馬太福音»2:15.</w:t>
      </w:r>
    </w:p>
    <w:p>
      <w:pPr>
        <w:pStyle w:val="ArticleHeading"/>
        <w:jc w:val="left"/>
      </w:pPr>
      <w:r>
        <w:rPr>
          <w:rFonts w:ascii="Microsoft YaHei" w:hAnsi="Microsoft YaHei" w:eastAsia="Microsoft YaHei" w:cs="Microsoft YaHei"/>
        </w:rPr>
        <w:t>豫言</w:t>
      </w:r>
    </w:p>
    <w:p>
      <w:pPr>
        <w:pStyle w:val="ArticleScripture"/>
        <w:jc w:val="left"/>
      </w:pPr>
      <w:r>
        <w:rPr>
          <w:rFonts w:ascii="Microsoft YaHei" w:hAnsi="Microsoft YaHei" w:eastAsia="Microsoft YaHei" w:cs="Microsoft YaHei"/>
        </w:rPr>
        <w:t>以色列年幼个辰光,我就疼爱伊,弗埃及召我个儿子出来.何西阿书 11:1.</w:t>
      </w:r>
    </w:p>
    <w:p>
      <w:pPr>
        <w:pStyle w:val="ArticleBody"/>
        <w:jc w:val="left"/>
      </w:pPr>
      <w:r>
        <w:rPr>
          <w:rFonts w:ascii="Microsoft YaHei" w:hAnsi="Microsoft YaHei" w:eastAsia="Microsoft YaHei" w:cs="Microsoft YaHei"/>
        </w:rPr>
        <w:t>倒勒埃及个街路浪向死脱辰光,自旷野而来个天浪声音,号召以西结枯骨之谷转归生命.迭个声音,喺二〇二三年七月开始发响.</w:t>
      </w:r>
    </w:p>
    <w:p>
      <w:pPr>
        <w:pStyle w:val="ArticleScripture"/>
        <w:jc w:val="left"/>
      </w:pPr>
      <w:r>
        <w:rPr>
          <w:rFonts w:ascii="Microsoft YaHei" w:hAnsi="Microsoft YaHei" w:eastAsia="Microsoft YaHei" w:cs="Microsoft YaHei"/>
        </w:rPr>
        <w:t>过了三日半,从 神来的生命之灵进到伊拉里向,伊拉就站起身来;看见伊拉个人,心里生出极大个惊怕.伊拉听见有大声音从天浪来,向伊拉讲：“到此地上来.”伊拉就驾云升到天浪去;伊拉个仇敌也看见了伊拉.«启示录»11:11、12</w:t>
      </w:r>
    </w:p>
    <w:p>
      <w:pPr>
        <w:pStyle w:val="ArticleBody"/>
        <w:jc w:val="left"/>
      </w:pPr>
      <w:r>
        <w:rPr>
          <w:rFonts w:ascii="Microsoft YaHei" w:hAnsi="Microsoft YaHei" w:eastAsia="Microsoft YaHei" w:cs="Microsoft YaHei"/>
        </w:rPr>
        <w:t>上帝召佢个子离开埃及,也召摩西离开埃及;因摩西作阿尔法,耶稣作欧米伽,代表一十四万四千人个经历,伊拉唱摩西同羔羊个歌.该首歌里向包括离开埃及个呼召. 喺以西结书里,表现出两步,这两步预先由亚当受造时个两步所预表：头一步,身体受造成;第二步,生命个气息吹进身体里,佢就活咾.喺启示录第十一章,头一步是上帝个灵进入该些被杀个人里,伊拉就站起喺脚上.伊拉一旦站立,就成为上帝个军队.喺第十一章里传达圣灵个事,是由以西结个头一篇预言所表明个.旷野里个声音,就是伴随着圣灵个预言信息.</w:t>
      </w:r>
    </w:p>
    <w:p>
      <w:pPr>
        <w:pStyle w:val="ArticleBody"/>
        <w:jc w:val="left"/>
      </w:pPr>
      <w:r>
        <w:rPr>
          <w:rFonts w:ascii="Microsoft YaHei" w:hAnsi="Microsoft YaHei" w:eastAsia="Microsoft YaHei" w:cs="Microsoft YaHei"/>
        </w:rPr>
        <w:t>«馬太福音»內底个十二章,乃是«創世記»內底十二章个終極（omega）;此十二章提供兩个見證,表明及十四萬四千人所立个約.該兜男男女女,因著神性及其人性相結合,受印直到永遠,入於一種關係之中.伊拉就成為第十一點鐘做工之人个記號.</w:t>
      </w:r>
    </w:p>
    <w:p>
      <w:pPr>
        <w:pStyle w:val="ArticleScripture"/>
        <w:jc w:val="left"/>
      </w:pPr>
      <w:r>
        <w:rPr>
          <w:rFonts w:ascii="Microsoft YaHei" w:hAnsi="Microsoft YaHei" w:eastAsia="Microsoft YaHei" w:cs="Microsoft YaHei"/>
        </w:rPr>
        <w:t>“聖靈个工作,係叫世人為罪、為義、為審判,自家知罪.世人惟有看見信從真理个人,藉著真理得成聖,照高尚聖潔个原則來行事,並且清清楚楚顯明遵守上帝誡命个人,與把誡命踐踏在腳底下个人之間个分界線,纔會受著警戒.聖靈个成聖工作,標明有上帝印記个人,與守假冒安息日个人之間个分別.等試驗來到个辰光,獸个印記到底係啥,便會明明顯顯顯出來.伊就是守禮拜日.凡聽見真理之後,還繼續把此日看作聖日个人,便係帶著那想要更改節期與律法之罪人个記號.” Bible Training School, December 1, 1903.</w:t>
      </w:r>
    </w:p>
    <w:p>
      <w:pPr>
        <w:pStyle w:val="ArticleBody"/>
        <w:jc w:val="left"/>
      </w:pPr>
      <w:r>
        <w:rPr>
          <w:rFonts w:ascii="Microsoft YaHei" w:hAnsi="Microsoft YaHei" w:eastAsia="Microsoft YaHei" w:cs="Microsoft YaHei"/>
        </w:rPr>
        <w:t>«启示录»第十一章里头,一百四十四千人被召到天浪向辰个旌旗,起先是从埃及里向被召出来个;埃及就是伊拉被杀害个所在.一個从旷野里发出个声音把伊拉从埃及召出来,叫伊拉成为第十一个钟头做工个人个兆头.伊拉到二〇二四年个复活,也照所指明个譬喻,表现做一个生产,抑是一个苏醒.若就生产来讲,伊拉就是应验十个童女比喻个人;照辰个意思讲,伊拉个出生就是童贞女个出生,并且伊拉就是个兆头.</w:t>
      </w:r>
    </w:p>
    <w:p>
      <w:pPr>
        <w:pStyle w:val="ArticleHeading"/>
        <w:jc w:val="left"/>
      </w:pPr>
      <w:r>
        <w:rPr>
          <w:rFonts w:ascii="Microsoft YaHei" w:hAnsi="Microsoft YaHei" w:eastAsia="Microsoft YaHei" w:cs="Microsoft YaHei"/>
        </w:rPr>
        <w:t>第七个弥赛亚路标是2024年</w:t>
      </w:r>
    </w:p>
    <w:p>
      <w:pPr>
        <w:pStyle w:val="ArticleScripture"/>
        <w:jc w:val="left"/>
      </w:pPr>
      <w:r>
        <w:rPr>
          <w:rFonts w:ascii="Microsoft YaHei" w:hAnsi="Microsoft YaHei" w:eastAsia="Microsoft YaHei" w:cs="Microsoft YaHei"/>
        </w:rPr>
        <w:t>如今此一切事之成就,乃是要应验主藉先知所说个话,道：“看哪,一个童贞女将要怀孕生子;人要称伊个名为以马内利.” 以马内利翻出来,就是“上帝同我伲同在”.«马太福音»1:22, 23.</w:t>
      </w:r>
    </w:p>
    <w:p>
      <w:pPr>
        <w:pStyle w:val="ArticleHeading"/>
        <w:jc w:val="left"/>
      </w:pPr>
      <w:r>
        <w:rPr>
          <w:rFonts w:ascii="Microsoft YaHei" w:hAnsi="Microsoft YaHei" w:eastAsia="Microsoft YaHei" w:cs="Microsoft YaHei"/>
        </w:rPr>
        <w:t>豫言</w:t>
      </w:r>
    </w:p>
    <w:p>
      <w:pPr>
        <w:pStyle w:val="ArticleScripture"/>
        <w:jc w:val="left"/>
      </w:pPr>
      <w:r>
        <w:rPr>
          <w:rFonts w:ascii="Microsoft YaHei" w:hAnsi="Microsoft YaHei" w:eastAsia="Microsoft YaHei" w:cs="Microsoft YaHei"/>
        </w:rPr>
        <w:t>所以,主自家要赐拨侬一个兆头;看哪,一位童贞女要怀孕,生一个儿子,伊个名字要叫以马内利.以赛亚书 7:14</w:t>
      </w:r>
    </w:p>
    <w:p>
      <w:pPr>
        <w:pStyle w:val="ArticleBody"/>
        <w:jc w:val="left"/>
      </w:pPr>
      <w:r>
        <w:rPr>
          <w:rFonts w:ascii="Microsoft YaHei" w:hAnsi="Microsoft YaHei" w:eastAsia="Microsoft YaHei" w:cs="Microsoft YaHei"/>
        </w:rPr>
        <w:t>摩西搭基督个历史里向有预兆,正像米勒派个历史里向也有一样.到末后个日子,老底嘉个复临信徒将要寻求一个预兆,伊拉唯一个预兆,就是约拿个预兆.还有一个预兆是为着那些在2024年复活个人设立个.伊拉个预兆,就是«利未记»二十六章个“七次”.</w:t>
      </w:r>
    </w:p>
    <w:p>
      <w:pPr>
        <w:pStyle w:val="ArticleScripture"/>
        <w:jc w:val="left"/>
      </w:pPr>
      <w:r>
        <w:rPr>
          <w:rFonts w:ascii="Microsoft YaHei" w:hAnsi="Microsoft YaHei" w:eastAsia="Microsoft YaHei" w:cs="Microsoft YaHei"/>
        </w:rPr>
        <w:t>个要作为拨个兆头：你拉今年要喫自然生长个;到第二年,喫从其上再生出来个;到第三年,侬拉要撒种,也要收割,栽种葡萄园,并喫其中个果子.犹大家所余留下来、得以逃脱个,仍要向下扎根,向上结果.因为必有余民从耶路撒冷出来,也有逃脱个人从锡安山而出;万军之耶和华个热心必成就这事.列王纪下 19:29–31.</w:t>
      </w:r>
    </w:p>
    <w:p>
      <w:pPr>
        <w:pStyle w:val="ArticleScripture"/>
        <w:jc w:val="left"/>
      </w:pPr>
      <w:r>
        <w:rPr>
          <w:rFonts w:ascii="Microsoft YaHei" w:hAnsi="Microsoft YaHei" w:eastAsia="Microsoft YaHei" w:cs="Microsoft YaHei"/>
        </w:rPr>
        <w:t>倘使㑚说,第七年阿拉吃啥个？看哪,阿拉弗种,也弗收所出产个物;末后我必在第六年命定我个福分临到㑚,伊就要生出够三年吃个出产.第八年㑚还要撒种,也要吃陈粮,直到第九年;等到新出产收进来之前,㑚总要吃旧粮.«利未记»25:20–22.</w:t>
      </w:r>
    </w:p>
    <w:p>
      <w:pPr>
        <w:pStyle w:val="ArticleBody"/>
        <w:jc w:val="left"/>
      </w:pPr>
      <w:r>
        <w:rPr>
          <w:rFonts w:ascii="Microsoft YaHei" w:hAnsi="Microsoft YaHei" w:eastAsia="Microsoft YaHei" w:cs="Microsoft YaHei"/>
        </w:rPr>
        <w:t>逃脱个那些人,也表明以色列个逐出者;伊拉是给伊拉个弟兄赶出去个,因爲伊拉个弟兄恨伊拉.伊拉个弟兄把伊拉赶出去,正是因爲恨伊拉;因爲伊拉拉驳弗倒由摩西个“七次”所表明个安息日真理.</w:t>
      </w:r>
    </w:p>
    <w:p>
      <w:pPr>
        <w:pStyle w:val="ArticleScripture"/>
        <w:jc w:val="left"/>
      </w:pPr>
      <w:r>
        <w:rPr>
          <w:rFonts w:ascii="Microsoft YaHei" w:hAnsi="Microsoft YaHei" w:eastAsia="Microsoft YaHei" w:cs="Microsoft YaHei"/>
        </w:rPr>
        <w:t>主建立耶路撒冷;伊聚集以色列逐出个民.诗篇 147:2.</w:t>
      </w:r>
    </w:p>
    <w:p>
      <w:pPr>
        <w:pStyle w:val="ArticleBody"/>
        <w:jc w:val="left"/>
      </w:pPr>
      <w:r>
        <w:rPr>
          <w:rFonts w:ascii="Microsoft YaHei" w:hAnsi="Microsoft YaHei" w:eastAsia="Microsoft YaHei" w:cs="Microsoft YaHei"/>
        </w:rPr>
        <w:t>主阿爸拉開始召聚餘民,是勒 2023 年 7 月;而餘民就是以色列个「被趕散者」.勒 2023 年 7 月,伊第二遍伸出伊个手來召聚伊个被趕散者.伊勒 1849 年第二遍伸手,先行於 1856 年、摩西七次个 omega 亮光之前.alpha 亮光乃由 Miller 第一個預言上个發現——摩西个七次——所表明.</w:t>
      </w:r>
    </w:p>
    <w:p>
      <w:pPr>
        <w:pStyle w:val="ArticleScripture"/>
        <w:jc w:val="left"/>
      </w:pPr>
      <w:r>
        <w:rPr>
          <w:rFonts w:ascii="Microsoft YaHei" w:hAnsi="Microsoft YaHei" w:eastAsia="Microsoft YaHei" w:cs="Microsoft YaHei"/>
        </w:rPr>
        <w:t>到该日,耶西个根必立起,做万民个旌旗;列国必来寻求伊,伊个安息也必有荣耀.到该日,主必第二趟伸出伊个手,救回伊百姓所余剩下来个,从亚述,从埃及,从巴忒罗,从古实,从以拦,从示拿,从哈马,并从海岛.伊必为列邦竖立旌旗,招聚以色列个被赶散个,也从地个四角聚拢犹大个分散个.以赛亚书 11:10–12.</w:t>
      </w:r>
    </w:p>
    <w:p>
      <w:pPr>
        <w:pStyle w:val="ArticleBody"/>
        <w:jc w:val="left"/>
      </w:pPr>
      <w:r>
        <w:rPr>
          <w:rFonts w:ascii="Microsoft YaHei" w:hAnsi="Microsoft YaHei" w:eastAsia="Microsoft YaHei" w:cs="Microsoft YaHei"/>
        </w:rPr>
        <w:t>當該兜流離失所者受擢升、成為記號個辰光,伊拉就要招聚第十一點鐘个工人;該班人只可以藉着「看見」來受警戒,就是看見「有上帝印記个人,摎守假冒安息日个人之間个分別.」對第十一點鐘个工人來講,記號就是該兜流離失所者;而屬於該兜流離失所者个記號,乃是在於者個奧祕：食「今年自生个物,第二年也食從其上所發生个;到第三年,你拉要撒種,收割,栽種葡萄園,並食其中个果子.」</w:t>
      </w:r>
    </w:p>
    <w:p>
      <w:pPr>
        <w:pStyle w:val="ArticleBody"/>
        <w:jc w:val="left"/>
      </w:pPr>
      <w:r>
        <w:rPr>
          <w:rFonts w:ascii="Microsoft YaHei" w:hAnsi="Microsoft YaHei" w:eastAsia="Microsoft YaHei" w:cs="Microsoft YaHei"/>
        </w:rPr>
        <w:t>呢段經文个奧祕,乃在於伊表明«利未記»二十五章搭二十六章所講个「七次」.土地安息个安息年,係約个一部分;此部分標明咾應許之地若遵守抑是棄絕第七年个安息,所帶來个祝福抑是咒詛.十四萬四千人个記號,係約个三重應許之一部分,而此三重應許正係由土地第七年个安息日所表明个.「七次」个根本真理,指明咾約當中三個要素之一;此約應許賜人一個新个心搭新个意念,並一個新个身體,也賜一塊土地予人居住.</w:t>
      </w:r>
    </w:p>
    <w:p>
      <w:pPr>
        <w:pStyle w:val="ArticleBody"/>
        <w:jc w:val="left"/>
      </w:pPr>
      <w:r>
        <w:rPr>
          <w:rFonts w:ascii="Microsoft YaHei" w:hAnsi="Microsoft YaHei" w:eastAsia="Microsoft YaHei" w:cs="Microsoft YaHei"/>
        </w:rPr>
        <w:t>第七日安息日乃是上帝同伊子民之間个记号;然而,此第七日安息日也表征赐予古代以色列个圣约责任.伊拉奉命作«十诫»个护守者、受托保管者.怀爱伦姊妹讲得分明：一八四四年个现代以色列,对应古代以色列,受托保管个勿单是«十诫»,也还有上帝个预言之道.</w:t>
      </w:r>
    </w:p>
    <w:p>
      <w:pPr>
        <w:pStyle w:val="ArticleScripture"/>
        <w:jc w:val="left"/>
      </w:pPr>
      <w:r>
        <w:rPr>
          <w:rFonts w:ascii="Microsoft YaHei" w:hAnsi="Microsoft YaHei" w:eastAsia="Microsoft YaHei" w:cs="Microsoft YaHei"/>
        </w:rPr>
        <w:t>「上帝今朝召了伊个教会,正如伊召古代以色列一样,来立勒地上做光.伊借助真理强有力个劈刀,借着头一个、第二个、第三个天使个信息,将伊拉从众教会并从世界里分别出来,带伊拉进入对伊自己神圣而亲近个关系之中.伊使伊拉做伊律法个保管者,并将此时有关预言个重大真理托付拨伊拉.正如交托拨古代以色列个神圣圣言一样,这些也都是一种神圣个托付,应当传达拨世界.启示录十四章个三个天使,代表接受上帝信息之光并且出去做伊使者、勒全地各处发出警告个子民.」«证言»卷五,455页.</w:t>
      </w:r>
    </w:p>
    <w:p>
      <w:pPr>
        <w:pStyle w:val="ArticleBody"/>
        <w:jc w:val="left"/>
      </w:pPr>
      <w:r>
        <w:rPr>
          <w:rFonts w:ascii="Microsoft YaHei" w:hAnsi="Microsoft YaHei" w:eastAsia="Microsoft YaHei" w:cs="Microsoft YaHei"/>
        </w:rPr>
        <w:t>十誡係由第七日安息日个表號來代表,預言个律法係由第七年安息年來代表.老底嘉个第七日復臨安息日會若係棄船跳走、開始敬拜太陽个辰光,伊拉會大大覺着難為情;弗過,伊拉起先所拒絕个安息日誡命,就是摩西个「七倍」.</w:t>
      </w:r>
    </w:p>
    <w:p>
      <w:pPr>
        <w:pStyle w:val="ArticleBody"/>
        <w:jc w:val="left"/>
      </w:pPr>
      <w:r>
        <w:rPr>
          <w:rFonts w:ascii="Microsoft YaHei" w:hAnsi="Microsoft YaHei" w:eastAsia="Microsoft YaHei" w:cs="Microsoft YaHei"/>
        </w:rPr>
        <w:t>為著贏得應許之地,上帝个子民必須明白並持守个,弗但是第七日安息日,也包括七年安息.老底嘉个復臨信仰弗能駁倒這一項聖經真理,雖然伊拉用謊言將其遮蓋.這就是伊拉仇恨个根源,並且這仇恨引導伊拉趕逐那些將要成為旌旗个人.</w:t>
      </w:r>
    </w:p>
    <w:p>
      <w:pPr>
        <w:pStyle w:val="ArticleScripture"/>
        <w:jc w:val="left"/>
      </w:pPr>
      <w:r>
        <w:rPr>
          <w:rFonts w:ascii="Microsoft YaHei" w:hAnsi="Microsoft YaHei" w:eastAsia="Microsoft YaHei" w:cs="Microsoft YaHei"/>
        </w:rPr>
        <w:t>“我阿爸一家裡大部分人攏是篤信主復臨个信徒;為著替呢條榮耀个道理作見證,我儕七個人一時都予美以美會逐出去.彼個時候,先知个話對我儕來講格外寶貴：『恨你儕、為我个名趕逐你儕个你儕弟兄曾講：願耶和華得榮耀;總是伊欲顯現,使你儕歡喜,</w:t>
      </w:r>
      <w:r>
        <w:rPr>
          <w:rFonts w:ascii="SimSun-ExtB" w:hAnsi="SimSun-ExtB" w:eastAsia="SimSun-ExtB" w:cs="SimSun-ExtB"/>
        </w:rPr>
        <w:t>𠳝</w:t>
      </w:r>
      <w:r>
        <w:rPr>
          <w:rFonts w:ascii="Microsoft YaHei" w:hAnsi="Microsoft YaHei" w:eastAsia="Microsoft YaHei" w:cs="Microsoft YaHei"/>
        </w:rPr>
        <w:t>儕卻欲見笑.』以賽亞書 66:5.”</w:t>
      </w:r>
    </w:p>
    <w:p>
      <w:pPr>
        <w:pStyle w:val="ArticleScripture"/>
        <w:jc w:val="left"/>
      </w:pPr>
      <w:r>
        <w:rPr>
          <w:rFonts w:ascii="Microsoft YaHei" w:hAnsi="Microsoft YaHei" w:eastAsia="Microsoft YaHei" w:cs="Microsoft YaHei"/>
        </w:rPr>
        <w:t>“自此辰光起,一直到一八四四年十二月,我个喜乐、试炼并失望,侪像周围我所亲爱个复临信徒朋友个景况一样.其时,我去望一位我众复临派个姊妹;清早,我众跪勒家庭祭坛四围祷告.彼辰光并弗是啥激动人心个场合,到场个不过我众五个人,且全是妇女.正当我祷告个辰光,上帝个能力临到我身浪,像我从来未曾感觉过个一样.我被包裹勒上帝荣耀个异象当中,仿佛从地浪愈升愈高,并且蒙指示看见复临百姓往圣城去个行程之一斑,如下所述.”«早期著作»,13.</w:t>
      </w:r>
    </w:p>
    <w:p>
      <w:pPr>
        <w:pStyle w:val="ArticleBody"/>
        <w:jc w:val="left"/>
      </w:pPr>
      <w:r>
        <w:rPr>
          <w:rFonts w:ascii="Microsoft YaHei" w:hAnsi="Microsoft YaHei" w:eastAsia="Microsoft YaHei" w:cs="Microsoft YaHei"/>
        </w:rPr>
        <w:t>艾倫·懷特个頭一個異象,係當五個婦女（表明五個聰明个童女）因著畀恨佢拉个弟兄逐出去之後,聚集勒一道个辰光所賜个.彼拉因著再臨个道理恨佢拉,從而預表末後日子个被棄絕者.</w:t>
      </w:r>
    </w:p>
    <w:p>
      <w:pPr>
        <w:pStyle w:val="ArticleScripture"/>
        <w:jc w:val="left"/>
      </w:pPr>
      <w:r>
        <w:rPr>
          <w:rFonts w:ascii="Microsoft YaHei" w:hAnsi="Microsoft YaHei" w:eastAsia="Microsoft YaHei" w:cs="Microsoft YaHei"/>
        </w:rPr>
        <w:t>“我看見掛名个教會搭掛名个復臨信徒,像猶大一樣,會出賣我儕交關天主教徒,為着要得着伊拉个勢力,來攻擊真理.到辰光,聖徒會成為一班隱微个人,天主教徒對伊拉所知弗多;但是教會搭掛名个復臨信徒,曉得我儕个信仰搭風俗（因為伊拉為着安息日个緣故恨我儕;因為伊拉駁弗倒安息日）,會出賣聖徒,向天主教徒告發伊拉,講伊拉藐視人民个制度;也就是講,伊拉守安息日,卻弗守星期日. ”</w:t>
      </w:r>
    </w:p>
    <w:p>
      <w:pPr>
        <w:pStyle w:val="ArticleScripture"/>
        <w:jc w:val="left"/>
      </w:pPr>
      <w:r>
        <w:rPr>
          <w:rFonts w:ascii="Microsoft YaHei" w:hAnsi="Microsoft YaHei" w:eastAsia="Microsoft YaHei" w:cs="Microsoft YaHei"/>
        </w:rPr>
        <w:t>“迭歇,天主教徒要命新教徒向前行,並頒下一道諭令：凡弗肯守一禮拜之首日、反弗守第七日者,總要被殺.並且,人數眾多个天主教徒,要同新教徒站勒一道.天主教徒要將伊拉个權柄交付畀獸个像.新教徒也要照伊拉个母親從前所做个樣式行,來毀滅聖徒.只是,還勒伊拉个諭令未曾結果子、未曾生效以前,聖徒就要因上帝个聲音得蒙拯救.” Spalding and Magan, 1, 2.</w:t>
      </w:r>
    </w:p>
    <w:p>
      <w:pPr>
        <w:pStyle w:val="ArticleBody"/>
        <w:jc w:val="left"/>
      </w:pPr>
      <w:r>
        <w:rPr>
          <w:rFonts w:ascii="Microsoft YaHei" w:hAnsi="Microsoft YaHei" w:eastAsia="Microsoft YaHei" w:cs="Microsoft YaHei"/>
        </w:rPr>
        <w:t>个些“有名无实”个“复临信徒,会像犹大一样,把阿拉出卖拨天主教徒.” 伊拉会介样做,系因为“伊拉恨恶”个些被赶出去个人,“为着安息日个缘故.” 有名无实个复临信徒自称遵守第七日安息日,所以所讲个安息日弗可能就是个个安息日.伊拉恨恶个些被赶出去个人,因为伊拉晓得,自摩西个“七次”个根基真理——就是以威廉·米勒其人所显明之以利亚个阿尔法认识——伊拉是驳弗倒个.</w:t>
      </w:r>
    </w:p>
    <w:p>
      <w:pPr>
        <w:pStyle w:val="ArticleScripture"/>
        <w:jc w:val="left"/>
      </w:pPr>
      <w:r>
        <w:rPr>
          <w:rFonts w:ascii="Microsoft YaHei" w:hAnsi="Microsoft YaHei" w:eastAsia="Microsoft YaHei" w:cs="Microsoft YaHei"/>
        </w:rPr>
        <w:t>「上帝弗曾赐拨阿拉一个新个信息.阿拉所当宣讲个,乃是喺1843年搭1844年间,曾经将阿拉从别样众教会当中领出来个信息.」«Review and Herald»,1905年1月19日.</w:t>
      </w:r>
    </w:p>
    <w:p>
      <w:pPr>
        <w:pStyle w:val="ArticleScripture"/>
        <w:jc w:val="left"/>
      </w:pPr>
      <w:r>
        <w:rPr>
          <w:rFonts w:ascii="Microsoft YaHei" w:hAnsi="Microsoft YaHei" w:eastAsia="Microsoft YaHei" w:cs="Microsoft YaHei"/>
        </w:rPr>
        <w:t>「1840至1844年所賜个一切信息,現今攏愛加以有力个宣講,因爲有許多人已經失落了方向.此等信息愛傳到一切教會.」«Manuscript Releases»卷21,437.</w:t>
      </w:r>
    </w:p>
    <w:p>
      <w:pPr>
        <w:pStyle w:val="ArticleScripture"/>
        <w:jc w:val="left"/>
      </w:pPr>
      <w:r>
        <w:rPr>
          <w:rFonts w:ascii="Microsoft YaHei" w:hAnsi="Microsoft YaHei" w:eastAsia="Microsoft YaHei" w:cs="Microsoft YaHei"/>
        </w:rPr>
        <w:t>「我儕搭1841、‘42、‘43搭‘44年所領受个真理,而今愛加以研究並宣揚.」«Manuscript Releases», volume 15, 371.</w:t>
      </w:r>
    </w:p>
    <w:p>
      <w:pPr>
        <w:pStyle w:val="ArticleScripture"/>
        <w:jc w:val="left"/>
      </w:pPr>
      <w:r>
        <w:rPr>
          <w:rFonts w:ascii="Microsoft YaHei" w:hAnsi="Microsoft YaHei" w:eastAsia="Microsoft YaHei" w:cs="Microsoft YaHei"/>
        </w:rPr>
        <w:t>「警告已經臨到：凡會攪擾我拉自1842、1843同1844年信息臨到以來所一直建立之信仰根基个,決弗可容許其進來.我是在此信息裡頭个,自彼時起,我一直立在世界面前,忠於上帝所賜畀我拉个亮光.我拉並無打算將腳從彼逐日懇切祈禱、尋求主、求得亮光之時所被安置个根基平台浪移開.儂想,我會放棄上帝所賜畀我个亮光麼？此亮光當如萬古磐石一般.自其賜下以來,一直在引導我.」«Review and Herald»,1903年4月14日.</w:t>
      </w:r>
    </w:p>
    <w:p>
      <w:pPr>
        <w:pStyle w:val="ArticleBody"/>
        <w:jc w:val="left"/>
      </w:pPr>
      <w:r>
        <w:rPr>
          <w:rFonts w:ascii="Microsoft YaHei" w:hAnsi="Microsoft YaHei" w:eastAsia="Microsoft YaHei" w:cs="Microsoft YaHei"/>
        </w:rPr>
        <w:t>猶大弗是由撒都該人搭法利賽人組成个公會个象徵;猶大是十二個門徒之一.伊是立約新婦个一分子,基督將要在五旬節娶伊.對被趕逐者个背叛,是出於猶大,就是老底嘉个安息日會.伊拉用許多象徵來表明,譬如«瑪拉基書»第三章裏向約使者所棄絕个利未人.利未人在該次煉淨之中被分別出來,伊拉个數目是二十五,無論忠心抑或弗忠心.利未人在被舉起成為供物以前,先受煉淨,正如從前个年日一樣.</w:t>
      </w:r>
    </w:p>
    <w:p>
      <w:pPr>
        <w:pStyle w:val="ArticleScripture"/>
        <w:jc w:val="left"/>
      </w:pPr>
      <w:r>
        <w:rPr>
          <w:rFonts w:ascii="Microsoft YaHei" w:hAnsi="Microsoft YaHei" w:eastAsia="Microsoft YaHei" w:cs="Microsoft YaHei"/>
        </w:rPr>
        <w:t>伊要坐了像炼净银子个同净化个人一样;伊要洁净利未个子孙,熬炼伊拉像金子搭银子一样,叫伊拉好用公义向主献供物.到辰光,犹大搭耶路撒冷个供物就要蒙主悦纳,像古早个日子一样,像先前个年岁一样.玛拉基书 3:3, 4.</w:t>
      </w:r>
    </w:p>
    <w:p>
      <w:pPr>
        <w:pStyle w:val="ArticleBody"/>
        <w:jc w:val="left"/>
      </w:pPr>
      <w:r>
        <w:rPr>
          <w:rFonts w:ascii="Microsoft YaHei" w:hAnsi="Microsoft YaHei" w:eastAsia="Microsoft YaHei" w:cs="Microsoft YaHei"/>
        </w:rPr>
        <w:t>利未人就是供物,因為伊拉完全反映基督个性情;基督乃是偉大个供物.當該二十五個利未人作為供物被舉起个辰光,以西結書第八章裡向日頭下拜个,乃是假冒个二十五個利未人.</w:t>
      </w:r>
    </w:p>
    <w:p>
      <w:pPr>
        <w:pStyle w:val="ArticleBody"/>
        <w:jc w:val="left"/>
      </w:pPr>
      <w:r>
        <w:rPr>
          <w:rFonts w:ascii="Microsoft YaHei" w:hAnsi="Microsoft YaHei" w:eastAsia="Microsoft YaHei" w:cs="Microsoft YaHei"/>
        </w:rPr>
        <w:t>猶大弗但是代表一个邪惡个利未人,佢也代表一个經過三十年預備个邪惡祭司,這層意思就由猶大所得个三十塊銀子所表明.</w:t>
      </w:r>
    </w:p>
    <w:p>
      <w:pPr>
        <w:pStyle w:val="ArticleScripture"/>
        <w:jc w:val="left"/>
      </w:pPr>
      <w:r>
        <w:rPr>
          <w:rFonts w:ascii="Microsoft YaHei" w:hAnsi="Microsoft YaHei" w:eastAsia="Microsoft YaHei" w:cs="Microsoft YaHei"/>
        </w:rPr>
        <w:t>其時,賣脫伊个猶大,看見耶穌已經定罪,就自家懊悔,拿轉頭三十塊銀子還俚祭司長同長老,講：「我有罪了;我賣脫了無辜个血.」伊拉講：「干我拉啥事？儂自家去當心罷.」猶大就把銀子摜勒聖殿裡,走出去,去吊死了.馬太福音 27:3–5.</w:t>
      </w:r>
    </w:p>
    <w:p>
      <w:pPr>
        <w:pStyle w:val="ArticleBody"/>
        <w:jc w:val="left"/>
      </w:pPr>
      <w:r>
        <w:rPr>
          <w:rFonts w:ascii="Microsoft YaHei" w:hAnsi="Microsoft YaHei" w:eastAsia="Microsoft YaHei" w:cs="Microsoft YaHei"/>
        </w:rPr>
        <w:t>猶大所掼出去个三十塊銀錢,表明立約个使者照«瑪拉基書»第三章所講,掼棄（煉淨）渣滓（假銀）.該邪惡个祭司職分,係可拉、大坍、亞比蘭个背叛,以及一八八八年背叛者所表明.及至美利堅合眾國,就是地獸,開口个辰光,該邪惡个祭司職分就畀吞滅.隨後當晚雨完全傾降个時候——此事自星期日法令開始——火就燒滅渠个跟從者.</w:t>
      </w:r>
    </w:p>
    <w:p>
      <w:pPr>
        <w:pStyle w:val="ArticleBody"/>
        <w:jc w:val="left"/>
      </w:pPr>
      <w:r>
        <w:rPr>
          <w:rFonts w:ascii="Microsoft YaHei" w:hAnsi="Microsoft YaHei" w:eastAsia="Microsoft YaHei" w:cs="Microsoft YaHei"/>
        </w:rPr>
        <w:t>基督日子里个童贞女所生,作为一个预兆,预表末后日子里智慧童贞女个预兆.到该个时期,公议会,就是老底嘉个基督复临安息日会,要寻求一个预兆,然而伊拉却看勿见唯一赐拨老底嘉个预兆.对大群体、十一个钟头个工人来讲,伊拉个预兆就是：喺星期日法令考验个时期,看见男人搭女人遵守第七日安息日.余民喺同前约之民争辩个辰光,伊拉个预兆就是第七年安息,预表复临信仰个根基,并且此根基被认定为哈巴谷两块圣表当中共同个中心柱石.赐拨老底嘉复临信仰个预兆,就是约拿个预兆;此预兆喺基督搭彼得个对话里向人讲明.</w:t>
      </w:r>
    </w:p>
    <w:p>
      <w:pPr>
        <w:pStyle w:val="ArticleScripture"/>
        <w:jc w:val="left"/>
      </w:pPr>
      <w:r>
        <w:rPr>
          <w:rFonts w:ascii="Microsoft YaHei" w:hAnsi="Microsoft YaHei" w:eastAsia="Microsoft YaHei" w:cs="Microsoft YaHei"/>
        </w:rPr>
        <w:t>耶穌來到該撒利亞腓立比个境內,問伊个門徒講：「人講我、人子,是啥人？」伊拉回答講：「有人講儂是施洗个約翰;有人講是以利亞;也有人講是耶利米,抑或先知裡个一位.」耶穌對伊拉講：「阿拉儂講,我是啥人？」</w:t>
      </w:r>
    </w:p>
    <w:p>
      <w:pPr>
        <w:pStyle w:val="ArticleScripture"/>
        <w:jc w:val="left"/>
      </w:pPr>
      <w:r>
        <w:rPr>
          <w:rFonts w:ascii="Microsoft YaHei" w:hAnsi="Microsoft YaHei" w:eastAsia="Microsoft YaHei" w:cs="Microsoft YaHei"/>
        </w:rPr>
        <w:t>西门彼得回答讲：侬是基督,是永生上帝个儿子.耶稣回答对伊讲：西门·巴约拿,侬是有福个;因为这件事勿是属血气个人启示拨侬个,乃是我天浪个父启示拨侬个.我还要对侬讲：侬是彼得,我要在这磐石浪建造我个教会;阴间个门决不能胜过伊.我要将天国个钥匙交拨侬;凡侬在地浪所捆绑个,在天浪也要捆绑;凡侬在地浪所释放个,在天浪也要释放.</w:t>
      </w:r>
    </w:p>
    <w:p>
      <w:pPr>
        <w:pStyle w:val="ArticleScripture"/>
        <w:jc w:val="left"/>
      </w:pPr>
      <w:r>
        <w:rPr>
          <w:rFonts w:ascii="Microsoft YaHei" w:hAnsi="Microsoft YaHei" w:eastAsia="Microsoft YaHei" w:cs="Microsoft YaHei"/>
        </w:rPr>
        <w:t>伊就吩咐伊个门徒,弗可对任何人讲伊就是耶稣基督.马太福音 16:13–20.</w:t>
      </w:r>
    </w:p>
    <w:p>
      <w:pPr>
        <w:pStyle w:val="ArticleBody"/>
        <w:jc w:val="left"/>
      </w:pPr>
      <w:r>
        <w:rPr>
          <w:rFonts w:ascii="Microsoft YaHei" w:hAnsi="Microsoft YaHei" w:eastAsia="Microsoft YaHei" w:cs="Microsoft YaHei"/>
        </w:rPr>
        <w:t>公會个記號,因而復臨運動个記號,乃是約拿个記號.西門巴約拿喺這段經文裡向我儕引進,作為一個立約之人个象徵,因為伊个名字將欲受更改.亞伯蘭个名字喺立約个時辰受了更改.掃羅个名字受更改為保羅.雅各个名字受更改為以色列.此三個見證確立：當聖經中某一人物个名字受更改辰光,伊儕便代表一個立約之人,因而預表末後立約个百姓,就是十四萬四千人.此三個見證也確立：一個立約之人个名字,代表與其名字受更改之此人相聯个預言表號.掃羅个意思是「蒙揀選」,因為伊是蒙揀選去將福音傳與外邦人.伊个名字受更改為保羅,意思是細小,因為喺伊自家个眼中,伊是使徒中最細小个,因為伊曾逼迫上帝个教會.雅各,彼個奪取者,喺名字搭經歷兩方面都受更改,成為一個得勝者,正如以色列此名个意思.彼得个名字是西門,意思是一個聽見个人;巴約拿,意思是約拿个兒子.</w:t>
      </w:r>
    </w:p>
    <w:p>
      <w:pPr>
        <w:pStyle w:val="ArticleBody"/>
        <w:jc w:val="left"/>
      </w:pPr>
      <w:r>
        <w:rPr>
          <w:rFonts w:ascii="Microsoft YaHei" w:hAnsi="Microsoft YaHei" w:eastAsia="Microsoft YaHei" w:cs="Microsoft YaHei"/>
        </w:rPr>
        <w:t>彼得所表明个,乃是約拿个末後一代,因為伊是約拿个兒子.約拿个意思是「鴿子」,西門就是聽見鴿子信息个人;西門巴約拿曾聽見耶穌受膏个信息,就在伊受洗、成爲耶穌基督个辰光,聖靈以鴿子个形狀降落.約拿个信息,就是鴿子个信息;此鴿子表明耶穌在伊受洗个辰光,受能力个膏抹.約拿个信息,也藉約拿三日正在大魚腹中來表明.此三日,就是從逾越節到初熟節个三日;此三日由基督个受洗並約拿正在魚腹中个時日所預表.</w:t>
      </w:r>
    </w:p>
    <w:p>
      <w:pPr>
        <w:pStyle w:val="ArticleBody"/>
        <w:jc w:val="left"/>
      </w:pPr>
      <w:r>
        <w:rPr>
          <w:rFonts w:ascii="Microsoft YaHei" w:hAnsi="Microsoft YaHei" w:eastAsia="Microsoft YaHei" w:cs="Microsoft YaHei"/>
        </w:rPr>
        <w:t>约拿个兆头,就是基督搭伊受洗辰光所受膏个兆头;此兆头预表«启示录»第十八章个天使于 9/11 个降临.9/11 开始了一箇三步个试验过程,正如约拿三日所表明个一样.此三步,也喺米勒派个历史里得到图解.1840 年 8 月 11 日,标明第一位天使个试验;1844 年 4 月 19 日,第二位天使个试验;1844 年 10 月 22 日,第三次试验.此三步所代表个,就是 9/11、2020 年 7 月 18 日,以及时日法令.</w:t>
      </w:r>
    </w:p>
    <w:p>
      <w:pPr>
        <w:pStyle w:val="ArticleBody"/>
        <w:jc w:val="left"/>
      </w:pPr>
      <w:r>
        <w:rPr>
          <w:rFonts w:ascii="Microsoft YaHei" w:hAnsi="Microsoft YaHei" w:eastAsia="Microsoft YaHei" w:cs="Microsoft YaHei"/>
        </w:rPr>
        <w:t>到咧主日法辰光,約拿從魚个口裡向外吐出來,正像基督從伊个口裡向外吐出老底嘉一樣;也正是巴蘭个驢開口講話个所在;也正是施洗約翰个父親撒迦利亞開口講話个所在;也是美國像龍一樣發聲个所在.隨後,約拿向世界發出最後个警告,作為二〇二四年同摩西佮以利亞一同復活之人个表號.彼些靈魂死勒所多瑪佮埃及个街路上,之後又復活,成為以西結个大軍.當伊拉復活个辰光,伊拉就成為約拿个神蹟;因為伊代表彼些死過又復活、為著向尼尼微傳末後信息个人.約拿勒大魚腹中,但以理勒獅子坑中,約翰勒滾油鍋中,攏代表十四萬四千人;伊拉都經歷過象徵性个死亡佮復活.九一一个膏立,以至於以西結大軍个復活,乃是代表基督受浸,以至於伊个復活.</w:t>
      </w:r>
    </w:p>
    <w:p>
      <w:pPr>
        <w:pStyle w:val="ArticleScripture"/>
        <w:jc w:val="left"/>
      </w:pPr>
      <w:r>
        <w:rPr>
          <w:rFonts w:ascii="Microsoft YaHei" w:hAnsi="Microsoft YaHei" w:eastAsia="Microsoft YaHei" w:cs="Microsoft YaHei"/>
        </w:rPr>
        <w:t>法利賽人同撒都該人也來,試探伊,求伊顯一個從天浪來个神蹟俾伊拉看.伊回答對伊拉講：「到夜裡,儂拉就講：天氣要晴咧;因為天色紅.到早起,儂拉就講：今朝要有風雨;因為天色紅,還陰沉.假冒為善个人哪,儂拉會分辨天个氣色,難道勿會分辨辰光个徵兆麼？邪惡淫亂个世代求神蹟;除開先知約拿个徵兆以外,總勿有徵兆俾伊.』伊就離開伊拉,走咧.馬太福音 16:1–4.</w:t>
      </w:r>
    </w:p>
    <w:p>
      <w:pPr>
        <w:pStyle w:val="ArticleBody"/>
        <w:jc w:val="left"/>
      </w:pPr>
      <w:r>
        <w:rPr>
          <w:rFonts w:ascii="Microsoft YaHei" w:hAnsi="Microsoft YaHei" w:eastAsia="Microsoft YaHei" w:cs="Microsoft YaHei"/>
        </w:rPr>
        <w:t>頂加加冕个神蹟,乃係拉撒路个復活.</w:t>
      </w:r>
    </w:p>
    <w:p>
      <w:pPr>
        <w:pStyle w:val="ArticleScripture"/>
        <w:jc w:val="left"/>
      </w:pPr>
      <w:r>
        <w:rPr>
          <w:rFonts w:ascii="Microsoft YaHei" w:hAnsi="Microsoft YaHei" w:eastAsia="Microsoft YaHei" w:cs="Microsoft YaHei"/>
        </w:rPr>
        <w:t>“基督延遲去拉撒路遐搭,有一個施憐憫个用意,是為着那些還弗曾接受伊个人.伊停留了一歇,為要藉着叫拉撒路從死人中復活,俾伊那些頑梗、弗信个人,再得着一個證據,證明伊確實是‘復活,佮生命.’伊弗忍心放棄對百姓个一切盼望;伊拉是以色列家中貧窮、流離个羊.因着伊拉弗肯悔改,伊个心幾乎破碎.出於伊个憐憫,伊定意再俾伊拉一個證據,證明伊就是那位恢復者,就是惟有伊能使生命佮弗朽彰明出來个主.這應當成為一個證據,叫祭司無從曲解.這就是伊延遲去伯大尼个緣故.這一個至高个神蹟,就是叫拉撒路復活,乃是要在伊个工作佮伊對自己神性个宣稱上,加蓋上帝个印記.”«歷代願望»,528、529頁.</w:t>
      </w:r>
    </w:p>
    <w:p>
      <w:pPr>
        <w:pStyle w:val="ArticleBody"/>
        <w:jc w:val="left"/>
      </w:pPr>
      <w:r>
        <w:rPr>
          <w:rFonts w:ascii="Microsoft YaHei" w:hAnsi="Microsoft YaHei" w:eastAsia="Microsoft YaHei" w:cs="Microsoft YaHei"/>
        </w:rPr>
        <w:t>基督喺叫拉撒路復活以前停留了一歇,拉撒路弗但是「頂冠个神蹟」,伊也係上帝工作之「印封」.喺該段經文裡,約拿个神蹟乃係賜予淫亂邪惡之世代个唯一神蹟.著看見个是,印封過程个時機極其明確.喺我儕現下所論彼段彼得更名个經文裡,有話告訴我儕,自該時起,耶穌開始顯明伊將要被置於死地;然而喺馬太所記个末一句裡,伊寫道：「Then charged he his disciples that they should tell no man that he was Jesus the Christ.」緊接下去下一句,伊又記道：「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Microsoft YaHei" w:hAnsi="Microsoft YaHei" w:eastAsia="Microsoft YaHei" w:cs="Microsoft YaHei"/>
        </w:rPr>
        <w:t>該段經文起首記載,耶穌先問眾人以為伊是啥人,隨後又進一步問門徒,伊拉以為伊是啥人.</w:t>
      </w:r>
    </w:p>
    <w:p>
      <w:pPr>
        <w:pStyle w:val="ArticleScripture"/>
        <w:jc w:val="left"/>
      </w:pPr>
      <w:r>
        <w:rPr>
          <w:rFonts w:ascii="Microsoft YaHei" w:hAnsi="Microsoft YaHei" w:eastAsia="Microsoft YaHei" w:cs="Microsoft YaHei"/>
        </w:rPr>
        <w:t>耶穌來到該撒利亞腓立比个境界,就問伊个門徒講：「人講我、人子,是啥人？」伊拉講：「有人講儂是施洗約翰;有人講是以利亞;還有人講是耶利米,抑或先知當中个一位.」伊對伊拉講：「若儂拉講,我是啥人？」馬太福音 16:13–15.</w:t>
      </w:r>
    </w:p>
    <w:p>
      <w:pPr>
        <w:pStyle w:val="ArticleBody"/>
        <w:jc w:val="left"/>
      </w:pPr>
      <w:r>
        <w:rPr>
          <w:rFonts w:ascii="Microsoft YaHei" w:hAnsi="Microsoft YaHei" w:eastAsia="Microsoft YaHei" w:cs="Microsoft YaHei"/>
        </w:rPr>
        <w:t>當彼得回答個辰光,伊指出耶穌就是基督,亦就是永生上帝个兒子.「基督」個字,是希伯來字「彌賽亞」个希臘譯法.耶穌提出「伊到底是啥人」个問題,帶領門徒認明伊就是彌賽亞;毋過伊隨卽吩咐</w:t>
      </w:r>
      <w:r>
        <w:rPr>
          <w:rFonts w:ascii="SimSun-ExtB" w:hAnsi="SimSun-ExtB" w:eastAsia="SimSun-ExtB" w:cs="SimSun-ExtB"/>
        </w:rPr>
        <w:t>𡍲</w:t>
      </w:r>
      <w:r>
        <w:rPr>
          <w:rFonts w:ascii="Microsoft YaHei" w:hAnsi="Microsoft YaHei" w:eastAsia="Microsoft YaHei" w:cs="Microsoft YaHei"/>
        </w:rPr>
        <w:t>,弗可告訴任何人.自該時起,伊開始教導</w:t>
      </w:r>
      <w:r>
        <w:rPr>
          <w:rFonts w:ascii="SimSun-ExtB" w:hAnsi="SimSun-ExtB" w:eastAsia="SimSun-ExtB" w:cs="SimSun-ExtB"/>
        </w:rPr>
        <w:t>𡍲</w:t>
      </w:r>
      <w:r>
        <w:rPr>
          <w:rFonts w:ascii="Microsoft YaHei" w:hAnsi="Microsoft YaHei" w:eastAsia="Microsoft YaHei" w:cs="Microsoft YaHei"/>
        </w:rPr>
        <w:t>,講伊將要成全«馬太福音»末後三章裡个二十三個路標;然而,與基督有關个真理,按其必然,應當一步一步地開明出來.</w:t>
      </w:r>
    </w:p>
    <w:p>
      <w:pPr>
        <w:pStyle w:val="ArticleBody"/>
        <w:jc w:val="left"/>
      </w:pPr>
      <w:r>
        <w:rPr>
          <w:rFonts w:ascii="SimSun-ExtB" w:hAnsi="SimSun-ExtB" w:eastAsia="SimSun-ExtB" w:cs="SimSun-ExtB"/>
        </w:rPr>
        <w:t>𠮶</w:t>
      </w:r>
      <w:r>
        <w:rPr>
          <w:rFonts w:ascii="Microsoft YaHei" w:hAnsi="Microsoft YaHei" w:eastAsia="Microsoft YaHei" w:cs="Microsoft YaHei"/>
        </w:rPr>
        <w:t>篇後續文章裡,阿拉將繼續論述這些彌賽亞性个路標.</w:t>
      </w:r>
    </w:p>
    <w:p>
      <w:pPr>
        <w:pStyle w:val="ArticleHeading"/>
        <w:jc w:val="left"/>
      </w:pPr>
      <w:r>
        <w:rPr>
          <w:rFonts w:ascii="Microsoft YaHei" w:hAnsi="Microsoft YaHei" w:eastAsia="Microsoft YaHei" w:cs="Microsoft YaHei"/>
        </w:rPr>
        <w:t>第三位天使个阿尔法之光</w:t>
      </w:r>
    </w:p>
    <w:p>
      <w:pPr>
        <w:pStyle w:val="ArticleScripture"/>
        <w:jc w:val="left"/>
      </w:pPr>
      <w:r>
        <w:rPr>
          <w:rFonts w:ascii="Microsoft YaHei" w:hAnsi="Microsoft YaHei" w:eastAsia="Microsoft YaHei" w:cs="Microsoft YaHei"/>
        </w:rPr>
        <w:t>“1846年秋天,阿拉开始遵守«圣经»个安息日,且教导并维护伊.该年稍早,我到马萨诸塞州新贝德福德探访辰光,头一遭引起我注意个,就系安息日.勒该搭,我认得了约瑟·贝茨长老;伊早已接受复临信仰,并为此道积极劳苦.贝长老遵守安息日,并力陈其重要.我起先并弗觉得伊有啥重要,还想贝长老对第四条诫命个着重,过于对其余九条,乃系错了.然则主叫我看见天上圣所个异象.上帝个殿勒天上开了,我也蒙指示,看见上帝个约柜,上头遮着施恩座.两位天使立勒约柜两头,一位一头,翅膀展开遮覆施恩座,面朝向伊.我身边个天使告诉我：该个表明天上众军都怀着敬畏个崇敬,注目于上帝亲手所写个圣律.耶稣揭起约柜个盖,我就看见石版,其上写着十条诫命.我看见第四条诫命正勒十条诫命当中,周围环绕着柔和个光辉,心里大为惊异.天使讲：‘十条里向,只有该一条说明了创造天地并其中万有个永生上帝系啥人.当地个根基立定辰光,安息日个根基也就同时立定了.’”«证言»卷一,75页.</w:t>
      </w:r>
    </w:p>
    <w:p>
      <w:pPr>
        <w:pStyle w:val="ArticleHeading"/>
        <w:jc w:val="left"/>
      </w:pPr>
      <w:r>
        <w:rPr>
          <w:rFonts w:ascii="Microsoft YaHei" w:hAnsi="Microsoft YaHei" w:eastAsia="Microsoft YaHei" w:cs="Microsoft YaHei"/>
        </w:rPr>
        <w:t>第三位天使个奧梅伽之光</w:t>
      </w:r>
    </w:p>
    <w:p>
      <w:pPr>
        <w:pStyle w:val="ArticleScripture"/>
        <w:jc w:val="left"/>
      </w:pPr>
      <w:r>
        <w:rPr>
          <w:rFonts w:ascii="Microsoft YaHei" w:hAnsi="Microsoft YaHei" w:eastAsia="Microsoft YaHei" w:cs="Microsoft YaHei"/>
        </w:rPr>
        <w:t>“凡搭上帝交通个,行正在公义之日个光里.伊拉弗会得用拨自家个道路在上帝面前败坏,来羞辱伊拉个救赎主.天上个光照勒伊拉身浪.及至伊拉挨近此地历史个末了,伊拉对基督,并对一切关乎伊个预言个认识,就大大增进.伊拉勒上帝眼中有无限个价值;因为伊拉搭伊个儿子合而为一.对伊拉来讲,上帝个话有超绝个华美搭可爱.伊拉看见其重要.真理向伊拉展开.道成肉身个教义披着柔和个光辉.伊拉看见,圣经就是开启一切奥秘、解决一切难处个钥匙.凡弗肯领受光、也弗肯行勒光里个,将弗能明白敬虔个奥秘;独有那些弗曾迟疑来背起十字架跟从耶稣个,必要勒上帝个光中看见光.”«The Southern Watchman»,1905年4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同老底嘉个基督復臨安息日會——第二十九篇</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